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kluzný dopravník typ Big neck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CBB2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kluzný dopravník typ Big neck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B2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B-200-0800-120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5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6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